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AA" w:rsidRPr="007A25AA" w:rsidRDefault="007A25AA" w:rsidP="007A25AA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093F32" wp14:editId="2A9C458E">
            <wp:extent cx="447675" cy="52387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7A25AA" w:rsidRPr="007A25AA" w:rsidRDefault="007A25AA" w:rsidP="007A25A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 </w:t>
      </w:r>
      <w:r w:rsidR="002401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="009544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лютого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544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 </w:t>
      </w:r>
      <w:r w:rsidRPr="007A25A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№</w:t>
      </w:r>
      <w:r w:rsidR="002401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9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7A25AA" w:rsidRPr="007A25AA" w:rsidRDefault="007A25AA" w:rsidP="007A25A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основної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ИНЮК Наталії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ГРИНЮК Наталії Михайлівні, керуючій справами (секретарці) виконавчого комітету Поляницької сільської ради, частину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 за відпрацьований період 24.07.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07.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ютого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6 березня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року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Гринюк Н.М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Домашевській  В.П. здійснити </w:t>
      </w:r>
      <w:r w:rsidR="001C6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. </w:t>
      </w:r>
    </w:p>
    <w:p w:rsidR="007A25AA" w:rsidRPr="007A25AA" w:rsidRDefault="007A25AA" w:rsidP="007A25AA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25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ПОЛЯК </w:t>
      </w:r>
    </w:p>
    <w:p w:rsidR="007A25AA" w:rsidRDefault="007A25AA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Default="007A25AA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bookmarkStart w:id="0" w:name="_GoBack"/>
      <w:bookmarkEnd w:id="0"/>
    </w:p>
    <w:sectPr w:rsidR="007A2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3F139A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E9411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7021"/>
    <w:rsid w:val="00081F84"/>
    <w:rsid w:val="0008569B"/>
    <w:rsid w:val="000E7B28"/>
    <w:rsid w:val="000F2570"/>
    <w:rsid w:val="000F400B"/>
    <w:rsid w:val="0010124C"/>
    <w:rsid w:val="001063CB"/>
    <w:rsid w:val="00124ABF"/>
    <w:rsid w:val="00167793"/>
    <w:rsid w:val="001A09FD"/>
    <w:rsid w:val="001A6A83"/>
    <w:rsid w:val="001B046B"/>
    <w:rsid w:val="001C636F"/>
    <w:rsid w:val="001D4E02"/>
    <w:rsid w:val="001D6076"/>
    <w:rsid w:val="002239DF"/>
    <w:rsid w:val="00224505"/>
    <w:rsid w:val="00225B2F"/>
    <w:rsid w:val="0024012D"/>
    <w:rsid w:val="00266792"/>
    <w:rsid w:val="00297BBB"/>
    <w:rsid w:val="002B1D6C"/>
    <w:rsid w:val="002B313E"/>
    <w:rsid w:val="002C372C"/>
    <w:rsid w:val="002F2314"/>
    <w:rsid w:val="00307E4F"/>
    <w:rsid w:val="00362D09"/>
    <w:rsid w:val="00363CAA"/>
    <w:rsid w:val="0038417D"/>
    <w:rsid w:val="00392514"/>
    <w:rsid w:val="003B0650"/>
    <w:rsid w:val="003E54D4"/>
    <w:rsid w:val="004146C2"/>
    <w:rsid w:val="00442E8B"/>
    <w:rsid w:val="00471A93"/>
    <w:rsid w:val="00487116"/>
    <w:rsid w:val="0049433E"/>
    <w:rsid w:val="004A053C"/>
    <w:rsid w:val="004D1CE1"/>
    <w:rsid w:val="004F5B9C"/>
    <w:rsid w:val="0050714A"/>
    <w:rsid w:val="00521DDF"/>
    <w:rsid w:val="005234CE"/>
    <w:rsid w:val="0052440E"/>
    <w:rsid w:val="005749B3"/>
    <w:rsid w:val="0059718E"/>
    <w:rsid w:val="005B4702"/>
    <w:rsid w:val="005E7D5E"/>
    <w:rsid w:val="006113C4"/>
    <w:rsid w:val="00651F3A"/>
    <w:rsid w:val="00660FF0"/>
    <w:rsid w:val="00671944"/>
    <w:rsid w:val="006734D4"/>
    <w:rsid w:val="00686EB4"/>
    <w:rsid w:val="006B42B9"/>
    <w:rsid w:val="006D360B"/>
    <w:rsid w:val="006D7D2E"/>
    <w:rsid w:val="006E5D1C"/>
    <w:rsid w:val="006F235D"/>
    <w:rsid w:val="006F70F8"/>
    <w:rsid w:val="0072370D"/>
    <w:rsid w:val="00765532"/>
    <w:rsid w:val="007A25AA"/>
    <w:rsid w:val="007B35E0"/>
    <w:rsid w:val="007C317D"/>
    <w:rsid w:val="007D520C"/>
    <w:rsid w:val="008808EF"/>
    <w:rsid w:val="009123E5"/>
    <w:rsid w:val="00914515"/>
    <w:rsid w:val="0093235E"/>
    <w:rsid w:val="009344A3"/>
    <w:rsid w:val="009511C2"/>
    <w:rsid w:val="009526E5"/>
    <w:rsid w:val="00954468"/>
    <w:rsid w:val="0095594C"/>
    <w:rsid w:val="00976775"/>
    <w:rsid w:val="00982625"/>
    <w:rsid w:val="00993F2B"/>
    <w:rsid w:val="009B6BEF"/>
    <w:rsid w:val="009F0F4E"/>
    <w:rsid w:val="00A12DC0"/>
    <w:rsid w:val="00A7281C"/>
    <w:rsid w:val="00A8625E"/>
    <w:rsid w:val="00A8778A"/>
    <w:rsid w:val="00AB1A07"/>
    <w:rsid w:val="00AD4A13"/>
    <w:rsid w:val="00AD7190"/>
    <w:rsid w:val="00AF2FE5"/>
    <w:rsid w:val="00B12648"/>
    <w:rsid w:val="00B30138"/>
    <w:rsid w:val="00B55FF7"/>
    <w:rsid w:val="00B66A28"/>
    <w:rsid w:val="00B91D89"/>
    <w:rsid w:val="00BD5516"/>
    <w:rsid w:val="00BF10D4"/>
    <w:rsid w:val="00C07211"/>
    <w:rsid w:val="00C346F1"/>
    <w:rsid w:val="00C93254"/>
    <w:rsid w:val="00CC1533"/>
    <w:rsid w:val="00CF7DD8"/>
    <w:rsid w:val="00D1288D"/>
    <w:rsid w:val="00D446AA"/>
    <w:rsid w:val="00D45150"/>
    <w:rsid w:val="00D47BA3"/>
    <w:rsid w:val="00D57B8E"/>
    <w:rsid w:val="00D616F8"/>
    <w:rsid w:val="00D7205F"/>
    <w:rsid w:val="00D955D0"/>
    <w:rsid w:val="00DA34B6"/>
    <w:rsid w:val="00DA6D6D"/>
    <w:rsid w:val="00DB66E7"/>
    <w:rsid w:val="00DD2D69"/>
    <w:rsid w:val="00DD6BE5"/>
    <w:rsid w:val="00E2427E"/>
    <w:rsid w:val="00E7781F"/>
    <w:rsid w:val="00E81F46"/>
    <w:rsid w:val="00EA662A"/>
    <w:rsid w:val="00ED2105"/>
    <w:rsid w:val="00ED33A4"/>
    <w:rsid w:val="00ED6756"/>
    <w:rsid w:val="00F02F57"/>
    <w:rsid w:val="00F2621E"/>
    <w:rsid w:val="00F70E8C"/>
    <w:rsid w:val="00FC342C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DBC3-8182-4360-BEE7-6285738D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12-18T14:07:00Z</cp:lastPrinted>
  <dcterms:created xsi:type="dcterms:W3CDTF">2026-04-08T12:22:00Z</dcterms:created>
  <dcterms:modified xsi:type="dcterms:W3CDTF">2026-04-08T13:42:00Z</dcterms:modified>
</cp:coreProperties>
</file>